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6AD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7CB8F92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5F3AF986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748377E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729B93CF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558263B5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6380C2C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F37994D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00E3FC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36F930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027A95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25964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03B83A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68BF6202" w14:textId="78760BDF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D414CD">
        <w:rPr>
          <w:b/>
          <w:sz w:val="28"/>
          <w:szCs w:val="28"/>
        </w:rPr>
        <w:t>2</w:t>
      </w:r>
    </w:p>
    <w:p w14:paraId="111FD7DF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0DA94421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31A76FB8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75B57D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C07FD5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0F4FF4C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1F2D62F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C0F9F2B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4A7A65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E5A0326" w14:textId="77777777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378A10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B89009" w14:textId="5CB1F12E" w:rsidR="007F6E90" w:rsidRPr="0089458D" w:rsidRDefault="00D414C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нюк А.В.</w:t>
            </w:r>
          </w:p>
        </w:tc>
      </w:tr>
      <w:tr w:rsidR="00A14520" w:rsidRPr="0089458D" w14:paraId="09CC76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4924E0E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95D29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079ADA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03E866FB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5C358D2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2331528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6CBF6117" w14:textId="57F3D190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D414CD">
        <w:rPr>
          <w:bCs/>
          <w:sz w:val="28"/>
          <w:szCs w:val="28"/>
        </w:rPr>
        <w:t>5</w:t>
      </w:r>
    </w:p>
    <w:p w14:paraId="04FCAD17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6C88F709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5D7A1080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ED7DEA2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2A84C86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43096300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C46E9A" wp14:editId="01D40761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E55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41BD99B9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21BF15B1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3AAFE5B7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090C831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400DA22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6612B717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7706D00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5B67CB93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37F9AC3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0051278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4465520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7E09ED40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5DDFBCBD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6B588EAD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3F6671E4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582C1929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2ECE11D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32900834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5A978037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011EA935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104E06F6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1C6DC165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39A0FD3F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702028E5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1CCDDAF8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205626A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24157DE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678AF6D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592C17E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0B9DE08C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42BC165A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44B25D1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09A98EB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2BCA43" wp14:editId="30FB44C2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9DD8" wp14:editId="6479395D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4A2E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48D438FA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109AA16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172E599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68309F2B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2C572B3C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272264E1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6D84DB89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1CE701C5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653BA4B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3C2B5C52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66818D14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130E298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215D1F01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0C7B2AD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6C27BD97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4BA1463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051059B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5F4EAD3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68586B8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2322E62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0CE334A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03682BD6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4E666E8F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4AAC382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4BF3A9C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5DC42CAD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49F2C156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199A9315" wp14:editId="5A094E7D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FEDF1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0F87E70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BB6E563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628AF73E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083BF9E4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7FEE56AC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7580032F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4B072845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6CA0C53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6EB9D8BE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6ABCD93F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69E73933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668A484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62036AB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3822AF2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25A7150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15DDC86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785D75E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3481D78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7435DBA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5138D42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0C2F125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04E056D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2D708D3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51E71EC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2A955672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3E22213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3E601D1B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08497984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05C7753A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51C61B72" w14:textId="26D001D9" w:rsidR="0009115F" w:rsidRDefault="00D414CD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414CD">
        <w:rPr>
          <w:color w:val="000000" w:themeColor="text1"/>
          <w:sz w:val="28"/>
          <w:szCs w:val="28"/>
        </w:rPr>
        <w:drawing>
          <wp:inline distT="0" distB="0" distL="0" distR="0" wp14:anchorId="0EA0EF75" wp14:editId="3648062C">
            <wp:extent cx="6120130" cy="354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Создание двухсвязного списка и проверка его длины</w:t>
      </w:r>
    </w:p>
    <w:p w14:paraId="14E3A8DE" w14:textId="37F97CA7" w:rsidR="00D414CD" w:rsidRDefault="00D414CD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414C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3CB1CA5" wp14:editId="5EF4FE73">
            <wp:extent cx="6120130" cy="398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B9A3" w14:textId="5AFA4240" w:rsidR="00D414CD" w:rsidRDefault="00D414CD" w:rsidP="00D414CD">
      <w:pPr>
        <w:rPr>
          <w:color w:val="000000" w:themeColor="text1"/>
          <w:sz w:val="28"/>
          <w:szCs w:val="28"/>
        </w:rPr>
      </w:pPr>
      <w:r w:rsidRPr="00D414C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BF0DEB8" wp14:editId="029CF89D">
            <wp:extent cx="4677428" cy="558242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954" w14:textId="6CC9B4F6" w:rsidR="00D414CD" w:rsidRPr="0009115F" w:rsidRDefault="00D414CD" w:rsidP="00D414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 и добавление значений</w:t>
      </w:r>
    </w:p>
    <w:p w14:paraId="3817BABB" w14:textId="77777777"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01637B5E" w14:textId="20284F6E" w:rsidR="00606B7A" w:rsidRPr="00606B7A" w:rsidRDefault="00D414CD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оторной работы я научился работать с двухсвязными списками и динамическими массивами.</w:t>
      </w:r>
    </w:p>
    <w:p w14:paraId="432E56CA" w14:textId="77777777" w:rsidR="00FF4806" w:rsidRPr="00C7471B" w:rsidRDefault="00FF4806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sectPr w:rsidR="00FF4806" w:rsidRPr="00C7471B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B361" w14:textId="77777777" w:rsidR="00FA11B6" w:rsidRDefault="00FA11B6" w:rsidP="0098338E">
      <w:r>
        <w:separator/>
      </w:r>
    </w:p>
  </w:endnote>
  <w:endnote w:type="continuationSeparator" w:id="0">
    <w:p w14:paraId="760A4B95" w14:textId="77777777" w:rsidR="00FA11B6" w:rsidRDefault="00FA11B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EAFC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7D538276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2FAF" w14:textId="77777777" w:rsidR="00FA11B6" w:rsidRDefault="00FA11B6" w:rsidP="0098338E">
      <w:r>
        <w:separator/>
      </w:r>
    </w:p>
  </w:footnote>
  <w:footnote w:type="continuationSeparator" w:id="0">
    <w:p w14:paraId="3866BD44" w14:textId="77777777" w:rsidR="00FA11B6" w:rsidRDefault="00FA11B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A58B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4CD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1B6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58716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Андрей</cp:lastModifiedBy>
  <cp:revision>40</cp:revision>
  <cp:lastPrinted>2015-07-17T09:06:00Z</cp:lastPrinted>
  <dcterms:created xsi:type="dcterms:W3CDTF">2020-02-20T09:38:00Z</dcterms:created>
  <dcterms:modified xsi:type="dcterms:W3CDTF">2025-05-22T16:46:00Z</dcterms:modified>
</cp:coreProperties>
</file>